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1Gmv/9sAAAAHAQAADwAA AGRycy9kb3ducmV2LnhtbEyOy07DMBBF90j8gzVI7KjTKkogxKkQzwWrhi5gN42HJBCPQ+y24e8Z VrA7o3t155Tr2Q3qQFPoPRtYLhJQxI23PbcGti8PF5egQkS2OHgmA98UYF2dnpRYWH/kDR3q2CoZ 4VCggS7GsdA6NB05DAs/Ekv27ieHUc6p1XbCo4y7Qa+SJNMOe5YPHY5021HzWe+dAX/39VRn9/mb nXPcvMYP97h9dsacn80316AizfGvDL/6og6VOO38nm1Qg4E0WaZSFQAlcbbKBXYCVynoqtT//asf AAAA//8DAFBLAQItABQABgAIAAAAIQC2gziS/gAAAOEBAAATAAAAAAAAAAAAAAAAAAAAAABbQ29u dGVudF9UeXBlc10ueG1sUEsBAi0AFAAGAAgAAAAhADj9If/WAAAAlAEAAAsAAAAAAAAAAAAAAAAA LwEAAF9yZWxzLy5yZWxzUEsBAi0AFAAGAAgAAAAhALnKH6lvAgAAAAUAAA4AAAAAAAAAAAAAAAAA LgIAAGRycy9lMm9Eb2MueG1sUEsBAi0AFAAGAAgAAAAhANRpr//bAAAABw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17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/umqUQIAAHYEAAAOAAAAZHJzL2Uyb0RvYy54bWysVMFu2zAMvQ/YPwi6J7ZTJ02MOsVmJ7t0 W4BmuyuWbKuVJUFS4gTDvmM/tA8bJadpu12GYReZksinR/LRN7fHTqADM5YrmeNkHGPEZKUol02O v2zXozlG1hFJiVCS5fjELL5dvn1z0+uMTVSrBGUGAYi0Wa9z3DqnsyiyVcs6YsdKMwmXtTIdcbA1 TUQN6QG9E9EkjmdRrwzVRlXMWjgth0u8DPh1zSr3ua4tc0jkGLi5sJqw7vwaLW9I1hiiW16daZB/ YNERLuHRC1RJHEF7w/+A6nhllFW1G1eqi1Rd84qFHCCbJP4tm/uWaBZygeJYfSmT/X+w1afDxiBO c3w1w0iSDnq05Qza+cCRUfT0KH7+sOhhLxvHLZpc+Yr12mYQWMiN8TlXR3mv71T1aJFURUtkwwLz 7UkDWuIjolchfmM1vLvrPyoKPmTvVCjfsTYdqgXXX32gB4cSoWPo1+nSL3Z0qBoOKzidxIvpNLQy IplH8HHaWPeBqQ55I8fWGcKb1hVKShCFMgM6OdxZ5/k9B/hgqdZciKANIVGf48V0Mg10rBKc+kvv Zk2zK4RBBwLqSqfXi/fzkCzcvHQzai9pAGsZoauz7QgXYCMXqkSMUT32T3WMYiQYTJO3Bm5C+ucg bWB7tgZ1fVvEi9V8NU9H6WS2GqVxWY7erYt0NFsn19PyqiyKMvnumSdp1nJKmfTkn5SepH+npPPM DRq9aP1Speg1eignkH36BtJBAb7pg3x2IK2N8dl5MYC4g/N5EP30vNwHr+ffxfIXAAAA//8DAFBL AwQUAAYACAAAACEAsG1mZ9sAAAAIAQAADwAAAGRycy9kb3ducmV2LnhtbEyPwU7DMBBE70j8g7VI 3KgdUFGaxqkQUsUNpS2CqxsvScBeh9ht079nEQe47WhGs2/K1eSdOOIY+0AaspkCgdQE21Or4WW3 vslBxGTIGhcINZwxwqq6vChNYcOJNnjcplZwCcXCaOhSGgopY9OhN3EWBiT23sPoTWI5ttKO5sTl 3slbpe6lNz3xh84M+Nhh87k9eA3q2a3rpt5kH+3b+UvVT36u3KvW11fTwxJEwin9heEHn9GhYqZ9 OJCNwmmYZ2rBUT54Afu/eq/hLs9BVqX8P6D6BgAA//8DAFBLAQItABQABgAIAAAAIQC2gziS/gAA AOEBAAATAAAAAAAAAAAAAAAAAAAAAABbQ29udGVudF9UeXBlc10ueG1sUEsBAi0AFAAGAAgAAAAh ADj9If/WAAAAlAEAAAsAAAAAAAAAAAAAAAAALwEAAF9yZWxzLy5yZWxzUEsBAi0AFAAGAAgAAAAh APX+6apRAgAAdgQAAA4AAAAAAAAAAAAAAAAALgIAAGRycy9lMm9Eb2MueG1sUEsBAi0AFAAGAAgA AAAhALBtZmfbAAAACAEAAA8AAAAAAAAAAAAAAAAAqw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MneReQIAAAsFAAAOAAAAZHJzL2Uyb0RvYy54bWysVM1u2zAMvg/YOwi6r04Mt1mNOkXQoMOA oC2QFj0zshwL1d8kJXb3DnurPdgo2WnTbodh2EUgRZri9/GjLy57JcmeOy+Mruj0ZEIJ18zUQm8r +nB//ekzJT6ArkEazSv6zD29nH/8cNHZkuemNbLmjmAR7cvOVrQNwZZZ5lnLFfgTY7nGYGOcgoCu 22a1gw6rK5nlk8lZ1hlXW2cY9x5vl0OQzlP9puEs3DaN54HIimJvIZ0unZt4ZvMLKLcObCvY2Ab8 QxcKhMZHX0otIQDZOfFbKSWYM9404YQZlZmmEYwnDIhmOnmHZt2C5QkLkuPtC03+/5VlN/s7R0Rd 0fyUEg0KZ7QO8POHgCdQVniSF5GkzvoSc9f2zkWY3q4Me/IYyN5EouPHnL5xKuYiSNInxp9fGOd9 IAwv89lsOpvhywxjRTE7QzsWhfLwtXU+fOFGkWhU1OFEE9GwX/kwpB5SUmNGivpaSJkct91cSUf2 gNM/z5eT0zRwrO6P06QmXcRfTFAhDFCFjYSAprLIi9dbSkBuUd4suPT2m6/93z0Sm1yCb4dmUoUR qdSxV57EOmJ6pTFaod/0aUTTwyQ2pn7GsTkz6Nlbdi2w/gp8uAOHAkYguJThFo9GGkRnRouS1rjv f7qP+agrjFLS4UIg8m87cJwS+VWj4s6nRRE3KDnF6SxHxx1HNscRvVNXBlmf4vpblsyYH+TBbJxR j7i7i/gqhkAzfHvgeHSuwrCouP2MLxYpDbfGQljptWWxeGQuMnvfP4Kzo0YCquvGHJYHyndSGXLj l9osdsE0IukoMj3wOooaNy4pcfw7xJU+9lPW6z9s/gsAAP//AwBQSwMEFAAGAAgAAAAhABpuWmjd AAAACAEAAA8AAABkcnMvZG93bnJldi54bWxMj8FOwzAQRO9I/IO1SNyo01AaK8SpUAVXJFIqrm68 JFHidYjdNvD1LKdym9WsZt4Um9kN4oRT6DxpWC4SEEi1tx01Gt53L3cKRIiGrBk8oYZvDLApr68K k1t/pjc8VbERHEIhNxraGMdcylC36ExY+BGJvU8/ORP5nBppJ3PmcDfINEnW0pmOuKE1I25brPvq 6DT0H/ud/FL9Sj1XP/Priru3bq/17c389Agi4hwvz/CHz+hQMtPBH8kGMWhIlWL0qCFbgmA/Sx/u QRxYZGuQZSH/Dyh/AQAA//8DAFBLAQItABQABgAIAAAAIQC2gziS/gAAAOEBAAATAAAAAAAAAAAA AAAAAAAAAABbQ29udGVudF9UeXBlc10ueG1sUEsBAi0AFAAGAAgAAAAhADj9If/WAAAAlAEAAAsA AAAAAAAAAAAAAAAALwEAAF9yZWxzLy5yZWxzUEsBAi0AFAAGAAgAAAAhABwyd5F5AgAACwUAAA4A AAAAAAAAAAAAAAAALgIAAGRycy9lMm9Eb2MueG1sUEsBAi0AFAAGAAgAAAAhABpuWmjdAAAACAEA AA8AAAAAAAAAAAAAAAAA0wQAAGRycy9kb3ducmV2LnhtbFBLBQYAAAAABAAEAPMAAADdBQAAAAA=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43B1"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C7kcR23AAAAAoBAAAPAAAAZHJzL2Rvd25yZXYueG1sTI/BTsMwEETvSPyDtUjc qG2gCEKcCiFV3FBaEFzdeEkC9jrEbpv+PYt6gOPOPM3OlIspeLHDMfWRDOiZAoHURNdTa+D1ZXlx CyJlS876SGjggAkW1elJaQsX97TC3Tq3gkMoFdZAl/NQSJmaDoNNszggsfcRx2Azn2Mr3Wj3HB68 vFTqRgbbE3/o7ICPHTZf620woJ79sm7qlf5s3w/fqn4Kc+XfjDk/mx7uQWSc8h8Mv/W5OlTcaRO3 5JLwBuZa3THKxrUGwcBR2LBwpTXIqpT/J1Q/AAAA//8DAFBLAQItABQABgAIAAAAIQC2gziS/gAA AOEBAAATAAAAAAAAAAAAAAAAAAAAAABbQ29udGVudF9UeXBlc10ueG1sUEsBAi0AFAAGAAgAAAAh ADj9If/WAAAAlAEAAAsAAAAAAAAAAAAAAAAALwEAAF9yZWxzLy5yZWxzUEsBAi0AFAAGAAgAAAAh AGuorJFQAgAAdgQAAA4AAAAAAAAAAAAAAAAALgIAAGRycy9lMm9Eb2MueG1sUEsBAi0AFAAGAAgA AAAhALuRxHbcAAAACgEAAA8AAAAAAAAAAAAAAAAAqg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UrRUbwIAAAcFAAAOAAAAZHJzL2Uyb0RvYy54bWysVMFu2zAMvQ/YPwi6r7bTpO2MOkWQIMOA oC3QDj0zshQLkyVNUmJ3Xz9Kdtp03WEYdhFIkSb5nh59fdO3ihy489LoihZnOSVcM1NLvavot8f1 pytKfABdgzKaV/SZe3oz//jhurMln5jGqJo7gkW0Lztb0SYEW2aZZw1vwZ8ZyzUGhXEtBHTdLqsd dFi9Vdkkzy+yzrjaOsO493i7GoJ0nuoLwVm4E8LzQFRFcbaQTpfObTyz+TWUOwe2kWwcA/5hihak xqYvpVYQgOydfFeqlcwZb0Q4Y6bNjBCS8YQB0RT5b2geGrA8YUFyvH2hyf+/suz2cO+IrCs6OadE Q4tvdHcABZ5MishOZ32JSQ/23kV83m4M++4xkL2JRMePOb1wbcxFdKRPVD+/UM37QBheFtPzWZHj izCMnc9mF2jHolAev7bOhy/ctCQaFeVKSesjG1DCYePDkH3MSrMZJeu1VCo5brddKkcQCzbPL/Pl sYE/TVOadIh9Nk2zACpQKAg4VmuRE693lIDaobRZcKn3m6/93zWJQ67AN8MwqcIIVuk4K09CHTG9 Mhmt0G/74XmOj7E19TM+mTODlr1la4n1N+DDPTgUL5KKCxnu8BDKIDozWpQ0xv38033MR01hlJIO lwGR/9iD45SorxrV9rmYTuP2JGc6u5yg404j29OI3rdLg6wXuPqWJTPmB3U0hTPtE+7tInbFEGiG vQeOR2cZhiXFzWd8sUhpuDEWwkY/WBaLR+Yis4/9Ezg7yiSgwG7NcXHeSWXIjV9qs9gHI2TSUWR6 4HXUNW5bEuP4Z4jrfOqnrNf/1/wXAAAA//8DAFBLAwQUAAYACAAAACEA7VkZ/94AAAAJAQAADwAA AGRycy9kb3ducmV2LnhtbEyPzU7DQAyE70i8w8pI3OiGgNISsqkQv4eeGnooNzdrkkDWG7LbNrw9 5gQ32zMaf1MsJ9erA42h82zgcpaAIq697bgxsHl9uliAChHZYu+ZDHxTgGV5elJgbv2R13SoYqMk hEOOBtoYh1zrULfkMMz8QCzaux8dRlnHRtsRjxLuep0mSaYddiwfWhzovqX6s9o7A/7h66XKHudv dprjehs/3PNm5Yw5P5vubkFFmuKfGX7xBR1KYdr5PdugegPXSSJdoghXKSgxZGkmh50MNynostD/ G5Q/AAAA//8DAFBLAQItABQABgAIAAAAIQC2gziS/gAAAOEBAAATAAAAAAAAAAAAAAAAAAAAAABb Q29udGVudF9UeXBlc10ueG1sUEsBAi0AFAAGAAgAAAAhADj9If/WAAAAlAEAAAsAAAAAAAAAAAAA AAAALwEAAF9yZWxzLy5yZWxzUEsBAi0AFAAGAAgAAAAhAPlStFRvAgAABwUAAA4AAAAAAAAAAAAA AAAALgIAAGRycy9lMm9Eb2MueG1sUEsBAi0AFAAGAAgAAAAhAO1ZGf/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Com1RW 3QAAAAgBAAAPAAAAZHJzL2Rvd25yZXYueG1sTI/BTsMwEETvSPyDtUjcqNMQiglxKlTBFYmUiqsb L0mUeB1itw18Pcup3HY1o5k3xXp2gzjiFDpPGpaLBARS7W1HjYb37cuNAhGiIWsGT6jhGwOsy8uL wuTWn+gNj1VsBIdQyI2GNsYxlzLULToTFn5EYu3TT85EfqdG2smcONwNMk2SlXSmI25ozYibFuu+ OjgN/cduK79Un6nn6md+zbh743ZaX1/NT48gIs7xbIY/fEaHkpn2/kA2iEFDqlTGVg23KxCs36fZ A4g9H3dLkGUh/w8ofwEAAP//AwBQSwECLQAUAAYACAAAACEAtoM4kv4AAADhAQAAEwAAAAAAAAAA AAAAAAAAAAAAW0NvbnRlbnRfVHlwZXNdLnhtbFBLAQItABQABgAIAAAAIQA4/SH/1gAAAJQBAAAL AAAAAAAAAAAAAAAAAC8BAABfcmVscy8ucmVsc1BLAQItABQABgAIAAAAIQA0HpS6egIAAAsFAAAO AAAAAAAAAAAAAAAAAC4CAABkcnMvZTJvRG9jLnhtbFBLAQItABQABgAIAAAAIQCom1RW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ABE3"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vcS4FQIAAPsDAAAOAAAAZHJzL2Uyb0RvYy54bWysU8Fu2zAMvQ/YPwi6r3aypkiCOgWWrNuh 2wq0252VZVutLAmkGidfsh/ah42S07TdbsMuAkWKj4981PnFrrdiq5GMd5WcnJRSaKd8bVxbye+3 l+/mUlAEV4P1Tldyr0lerN6+OR/CUk99522tUTCIo+UQKtnFGJZFQarTPdCJD9pxsPHYQ+QrtkWN MDB6b4tpWZ4Vg8c6oFeaiL2bMShXGb9ptIrfmoZ0FLaSzC3mE/N5l85idQ7LFiF0Rh1owD+w6ME4 LnqE2kAE8YjmL6jeKPTkm3iifF/4pjFK5x64m0n5Rzc3HQSde+HhUDiOif4frPq6vUZh6kpOeTwO etbo1miW894I9PX+wf76SeL+0bXRkJicpokNgZacuHbXmHpWO3cTrrx6II4Vr4LpQmF8tmuwF401 4TMviszWj2QlCB6E2GVV9kdV9C4Kxc73ZblYMDnFobP5bF5m1QpYJsCUHJDiJ+17kYxKUkQwbRfX 3jnW3+NYArZXFBPB54SU7PylsTavgXViqORiNp1xMeBlbCxENvvA4yHXSgG25S1XETNp8tbUKTvh ELZ3a4tiC7xpp5fzyYfN+KiDWo/exawcufNriF98Pbon5ZOfqR1gMs1X+Km3DVA35uTQuLwRjP3o ahH3gbUDRD+kAGNZl4jp/AsOvT/rkaw71vcan0TjDctph9+QVvjlne2Xf3b1GwAA//8DAFBLAwQU AAYACAAAACEAXiNi5d4AAAAKAQAADwAAAGRycy9kb3ducmV2LnhtbEyPwU7DMBBE70j8g7VI3KiT QJM0xKkACQmJEy2oVzfeJhHxOrLdNvw92xMcd+ZpdqZez3YUJ/RhcKQgXSQgkFpnBuoUfG5f70oQ IWoyenSECn4wwLq5vqp1ZdyZPvC0iZ3gEAqVVtDHOFVShrZHq8PCTUjsHZy3OvLpO2m8PnO4HWWW JLm0eiD+0OsJX3psvzdHq2Crn4t39zaV9/5r53KTFat09krd3sxPjyAizvEPhkt9rg4Nd9q7I5kg RgXLonxglI00A8FAni15y/4irDKQTS3/T2h+AQAA//8DAFBLAQItABQABgAIAAAAIQC2gziS/gAA AOEBAAATAAAAAAAAAAAAAAAAAAAAAABbQ29udGVudF9UeXBlc10ueG1sUEsBAi0AFAAGAAgAAAAh ADj9If/WAAAAlAEAAAsAAAAAAAAAAAAAAAAALwEAAF9yZWxzLy5yZWxzUEsBAi0AFAAGAAgAAAAh AGe9xLgVAgAA+wMAAA4AAAAAAAAAAAAAAAAALgIAAGRycy9lMm9Eb2MueG1sUEsBAi0AFAAGAAgA AAAhAF4jYuXeAAAACgEAAA8AAAAAAAAAAAAAAAAAbwQAAGRycy9kb3ducmV2LnhtbFBLBQYAAAAA BAAEAPMAAAB6BQAAAAA= 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EA47"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LmNDEAIAAPEDAAAOAAAAZHJzL2Uyb0RvYy54bWysU8Fu2zAMvQ/YPwi6L3aCJmuNOAWWLLt0 W4B2uzOybKuVJUFU4+RL9kP7sFGyk7XbbdhFoEjxkY+PWt4eO80O0qOypuTTSc6ZNMJWyjQl//aw fXfNGQYwFWhrZMlPEvnt6u2bZe8KObOt1ZX0jEAMFr0reRuCK7IMRSs7wIl10lCwtr6DQFffZJWH ntA7nc3yfJH11lfOWyERybsZgnyV8OtaivC1rlEGpktOvYV0+nTu45mtllA0HlyrxNgG/EMXHShD RS9QGwjAnr36C6pTwlu0dZgI22W2rpWQiQOxmeZ/sLlvwcnEhYaD7jIm/H+w4sth55mqSDtSykBH Gj0oSXI+KuZtdXrSP38ge3w2TVDI6BFNrHdYUOLa7HzkLI7m3t1Z8YQUy14F4wXd8OxY+47VWrnv VCwNi+izY9LidNFCHgMT5JxdvV/MSTFBocX1fLqYx8oZFBEmVnUewydpOxaNkmPwoJo2rK0xpLr1 Qwk43GEYEs8JMdnYrdKa/FBow/qS38xncyoGtIK1hkBm52goaBrOQDe02yL41DRaraqYHZPRN/u1 9uwAtF9X2+vph83wqIVKDt6beZ6Pe4YQPttqcE/zs584jTCJ3yv82PMGsB1yUmhY2QBKfzQVCydH ioH3th/no01sTKbdH7n/ViFae1J1589S0V6lsuMfiIv78k72y5+6+gUAAP//AwBQSwMEFAAGAAgA AAAhAEzjglHfAAAACgEAAA8AAABkcnMvZG93bnJldi54bWxMj8FOwzAQRO9I/IO1SNyonZAgCHEq QOLQAwdCpIqbGy9J1HgdxW4b+Hq2JzjuzNPsTLle3CiOOIfBk4ZkpUAgtd4O1GloPl5v7kGEaMia 0RNq+MYA6+ryojSF9Sd6x2MdO8EhFAqjoY9xKqQMbY/OhJWfkNj78rMzkc+5k3Y2Jw53o0yVupPO DMQfejPhS4/tvj44DX6z3fvP50b95E1+u02XqX7b5FpfXy1PjyAiLvEPhnN9rg4Vd9r5A9kgRg2Z SjJG2UhSEAxkmWJhdxYeEpBVKf9PqH4BAAD//wMAUEsBAi0AFAAGAAgAAAAhALaDOJL+AAAA4QEA ABMAAAAAAAAAAAAAAAAAAAAAAFtDb250ZW50X1R5cGVzXS54bWxQSwECLQAUAAYACAAAACEAOP0h /9YAAACUAQAACwAAAAAAAAAAAAAAAAAvAQAAX3JlbHMvLnJlbHNQSwECLQAUAAYACAAAACEAdS5j QxACAADxAwAADgAAAAAAAAAAAAAAAAAuAgAAZHJzL2Uyb0RvYy54bWxQSwECLQAUAAYACAAAACEA TOOCUd8AAAAKAQAADwAAAAAAAAAAAAAAAABqBAAAZHJzL2Rvd25yZXYueG1sUEsFBgAAAAAEAAQA 8wAAAHY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vAaPct0AAAAIAQAADwAA AGRycy9kb3ducmV2LnhtbEyPvU7DQBCEeyTe4bRIdOScQGwwPkeI34IqJgV0G99iG3x7xndJzNuz VNDt6BvNzhSryfVqT2PoPBuYzxJQxLW3HTcGNi8PZ5egQkS22HsmA98UYFUeHxWYW3/gNe2r2CgJ 4ZCjgTbGIdc61C05DDM/EAt796PDKHJstB3xIOGu14skSbXDjuVDiwPdtlR/VjtnwN99PVXpffZm pwzXr/HDPW6enTGnJ9PNNahIU/wzw299qQ6ldNr6HdugegMXyfxKrAKWoISni0z0Vo7zJeiy0P8H lD8AAAD//wMAUEsBAi0AFAAGAAgAAAAhALaDOJL+AAAA4QEAABMAAAAAAAAAAAAAAAAAAAAAAFtD b250ZW50X1R5cGVzXS54bWxQSwECLQAUAAYACAAAACEAOP0h/9YAAACUAQAACwAAAAAAAAAAAAAA AAAvAQAAX3JlbHMvLnJlbHNQSwECLQAUAAYACAAAACEAVTKKlm8CAAAHBQAADgAAAAAAAAAAAAAA AAAuAgAAZHJzL2Uyb0RvYy54bWxQSwECLQAUAAYACAAAACEAvAaPct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D6424" w:rsidRDefault="00C357E6" w:rsidP="000A2D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RLDeod4AAAAJ AQAADwAAAGRycy9kb3ducmV2LnhtbEyPwU6DQBCG7ya+w2aaeLMLBCulLI1p9GoitfG6ZUcgsLPI blv06R1P9jaT+fL/3xTb2Q7ijJPvHCmIlxEIpNqZjhoF7/uX+wyED5qMHhyhgm/0sC1vbwqdG3eh NzxXoREcQj7XCtoQxlxKX7dotV+6EYlvn26yOvA6NdJM+sLhdpBJFK2k1R1xQ6tH3LVY99XJKug/ Dnv5lfVp9lz9zK8pd+/sQam7xfy0ARFwDv8w/OmzOpTsdHQnMl4MCpIsWzPKQxqDYOAxeUhBHBWs VzHIspDXH5S/AAAA//8DAFBLAQItABQABgAIAAAAIQC2gziS/gAAAOEBAAATAAAAAAAAAAAAAAAA AAAAAABbQ29udGVudF9UeXBlc10ueG1sUEsBAi0AFAAGAAgAAAAhADj9If/WAAAAlAEAAAsAAAAA AAAAAAAAAAAALwEAAF9yZWxzLy5yZWxzUEsBAi0AFAAGAAgAAAAhAOD9ddF1AgAACwUAAA4AAAAA AAAAAAAAAAAALgIAAGRycy9lMm9Eb2MueG1sUEsBAi0AFAAGAAgAAAAhAESw3qHeAAAACQEAAA8A AAAAAAAAAAAAAAAAzwQAAGRycy9kb3ducmV2LnhtbFBLBQYAAAAABAAEAPMAAADaBQAAAAA= " fillcolor="#92d050" strokecolor="#92d050" strokeweight="2pt">
                <v:path arrowok="t"/>
                <v:textbox>
                  <w:txbxContent>
                    <w:p w:rsidR="00004CDA" w:rsidRPr="009D6424" w:rsidRDefault="00C357E6" w:rsidP="000A2D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AF6E"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OdeibreAAAACAEAAA8AAABkcnMvZG93bnJldi54bWxMj81uwjAQhO+VeAdrkXorNqD0J42DoFIP HHpoGgn1ZuJtEhGvo9hAytOzVQ/tcTSjmW+y1eg6ccIhtJ40zGcKBFLlbUu1hvLj9e4RRIiGrOk8 oYZvDLDKJzeZSa0/0zueilgLLqGQGg1NjH0qZagadCbMfI/E3pcfnIksh1rawZy53HVyodS9dKYl XmhMjy8NVofi6DT47e7gPzeluiRlstwtxr542yZa307H9TOIiGP8C8MPPqNDzkx7fyQbRKchUfMn jmrgA2z/yj3nHtQSZJ7J/wfyKwAAAP//AwBQSwECLQAUAAYACAAAACEAtoM4kv4AAADhAQAAEwAA AAAAAAAAAAAAAAAAAAAAW0NvbnRlbnRfVHlwZXNdLnhtbFBLAQItABQABgAIAAAAIQA4/SH/1gAA AJQBAAALAAAAAAAAAAAAAAAAAC8BAABfcmVscy8ucmVsc1BLAQItABQABgAIAAAAIQAr+gyzDQIA AO0DAAAOAAAAAAAAAAAAAAAAAC4CAABkcnMvZTJvRG9jLnhtbFBLAQItABQABgAIAAAAIQDnXom6 3gAAAAgBAAAPAAAAAAAAAAAAAAAAAGcEAABkcnMvZG93bnJldi54bWxQSwUGAAAAAAQABADzAAAA cgUA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aO5ZW90AAAAIAQAADwAAAGRycy9kb3ducmV2LnhtbEyPzU7DMBCE 70i8g7VIXCpql0KUhjgVIIHUCxKF3t3YxKH2OoqdH3h6lhPcdvSNZmfK7ewdG00f24ASVksBzGAd dIuNhPe3p6scWEwKtXIBjYQvE2FbnZ+VqtBhwlcz7lPDKARjoSTYlLqC81hb41Vchs4gsY/Qe5VI 9g3XvZoo3Dt+LUTGvWqRPljVmUdr6tN+8BLw9D1+dnZ4edgdxrXK3WJ63i2kvLyY7++AJTOnPzP8 1qfqUFGnYxhQR+YkrPObDVkJ3AIjnq0E6SMdmQBelfz/gOoHAAD//wMAUEsBAi0AFAAGAAgAAAAh ALaDOJL+AAAA4QEAABMAAAAAAAAAAAAAAAAAAAAAAFtDb250ZW50X1R5cGVzXS54bWxQSwECLQAU AAYACAAAACEAOP0h/9YAAACUAQAACwAAAAAAAAAAAAAAAAAvAQAAX3JlbHMvLnJlbHNQSwECLQAU AAYACAAAACEAr/jbdB4CAABEBAAADgAAAAAAAAAAAAAAAAAuAgAAZHJzL2Uyb0RvYy54bWxQSwEC LQAUAAYACAAAACEAaO5ZW90AAAAIAQAADwAAAAAAAAAAAAAAAAB4BAAAZHJzL2Rvd25yZXYueG1s UEsFBgAAAAAEAAQA8wAAAIIFAAAAAA=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Dqmv2k 3QAAAAoBAAAPAAAAZHJzL2Rvd25yZXYueG1sTI/LTsMwEEX3SPyDNUjsqJPK0JDGqVAFWyRSKrZu PE2ixOMQu23g6xlWsJy5R/dRbGY3iDNOofOkIV0kIJBqbztqNLzvXu4yECEasmbwhBq+MMCmvL4q TG79hd7wXMVGsAmF3GhoYxxzKUPdojNh4Uck1o5+cibyOTXSTubC5m6QyyR5kM50xAmtGXHbYt1X J6eh/9jv5GfWq+y5+p5fFWdv3V7r25v5aQ0i4hz/YPitz9Wh5E4HfyIbxKBhea8UoyykKxAMrJR6 BHHgR5JmIMtC/p9Q/gAAAP//AwBQSwECLQAUAAYACAAAACEAtoM4kv4AAADhAQAAEwAAAAAAAAAA AAAAAAAAAAAAW0NvbnRlbnRfVHlwZXNdLnhtbFBLAQItABQABgAIAAAAIQA4/SH/1gAAAJQBAAAL AAAAAAAAAAAAAAAAAC8BAABfcmVscy8ucmVsc1BLAQItABQABgAIAAAAIQDuuffLegIAAAkFAAAO AAAAAAAAAAAAAAAAAC4CAABkcnMvZTJvRG9jLnhtbFBLAQItABQABgAIAAAAIQDqmv2k3QAAAAo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2E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D08YFs4AAAAAoBAAAPAAAAZHJzL2Rvd25yZXYu eG1sTI/BTsMwDIbvSLxDZCRuLKWso5SmE0KahBAVsO3CLWtMW9Y4VZNu5e3nneBo/59+f86Xk+3E AQffOlJwO4tAIFXOtFQr2G5WNykIHzQZ3TlCBb/oYVlcXuQ6M+5In3hYh1pwCflMK2hC6DMpfdWg 1X7meiTOvt1gdeBxqKUZ9JHLbSfjKFpIq1viC43u8bnBar8erYJV+Bi+3sv0521bLl5p3Idq81Iq dX01PT2CCDiFPxjO+qwOBTvt3EjGi07BPE7njHIQJyAYSO6jBxC78+IuAVnk8v8LxQkAAP//AwBQ SwECLQAUAAYACAAAACEAtoM4kv4AAADhAQAAEwAAAAAAAAAAAAAAAAAAAAAAW0NvbnRlbnRfVHlw ZXNdLnhtbFBLAQItABQABgAIAAAAIQA4/SH/1gAAAJQBAAALAAAAAAAAAAAAAAAAAC8BAABfcmVs cy8ucmVsc1BLAQItABQABgAIAAAAIQCdCK0fYgIAAMwEAAAOAAAAAAAAAAAAAAAAAC4CAABkcnMv ZTJvRG9jLnhtbFBLAQItABQABgAIAAAAIQD08YFs4AAAAAoBAAAPAAAAAAAAAAAAAAAAALwEAABk cnMvZG93bnJldi54bWxQSwUGAAAAAAQABADzAAAAyQUAAAAA 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4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DOFqXS3gAAAAgBAAAPAAAAZHJzL2Rvd25yZXYueG1sTI9NT8Mw DIbvSPyHyEhcJpZuZdUoTSdAAmkXJAbcs8Y0ZY1TNekH/HrMCY72++j142I3u1aM2IfGk4LVMgGB VHnTUK3g7fXxagsiRE1Gt55QwRcG2JXnZ4XOjZ/oBcdDrAWXUMi1Ahtjl0sZKotOh6XvkDj78L3T kce+lqbXE5e7Vq6TJJNON8QXrO7wwWJ1OgxOAZ2+x8/ODs/3+/cx1dt2MT3tF0pdXsx3tyAizvEP hl99VoeSnY5+IBNEq2BzzaCCdZqB4Phmk/DiyFyWrkCWhfz/QPkDAAD//wMAUEsBAi0AFAAGAAgA AAAhALaDOJL+AAAA4QEAABMAAAAAAAAAAAAAAAAAAAAAAFtDb250ZW50X1R5cGVzXS54bWxQSwEC LQAUAAYACAAAACEAOP0h/9YAAACUAQAACwAAAAAAAAAAAAAAAAAvAQAAX3JlbHMvLnJlbHNQSwEC LQAUAAYACAAAACEAcSGrryACAABEBAAADgAAAAAAAAAAAAAAAAAuAgAAZHJzL2Uyb0RvYy54bWxQ SwECLQAUAAYACAAAACEAzhal0t4AAAAI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E0CC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7FD36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311C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C855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2AD3D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9436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4762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04C4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E2A99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5802D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77AE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79DB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93002C" w:rsidRDefault="00C357E6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ignavimų vald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93002C" w:rsidRDefault="00C357E6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ignavimų valdytoj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67F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column">
                  <wp:posOffset>1988185</wp:posOffset>
                </wp:positionH>
                <wp:positionV relativeFrom="paragraph">
                  <wp:posOffset>238760</wp:posOffset>
                </wp:positionV>
                <wp:extent cx="2184400" cy="279400"/>
                <wp:effectExtent l="0" t="0" r="2540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Finansų ir turt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156.55pt;margin-top:18.8pt;width:17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LeQydgIAAAwFAAAOAAAAZHJzL2Uyb0RvYy54bWysVM1OGzEQvlfqO1i+l01SKGTFBkVEVJUi iBQqzhOvnbXwX20nu/Qd+lZ9sI69Gwi0h6rqxZrxjOfnm298edVpRfbcB2lNRccnI0q4YbaWZlvR r/c3Hy4oCRFMDcoaXtEnHujV7P27y9aVfGIbq2ruCQYxoWxdRZsYXVkUgTVcQzixjhs0Cus1RFT9 tqg9tBhdq2IyGn0qWutr5y3jIeDtojfSWY4vBGfxTojAI1EVxdpiPn0+N+ksZpdQbj24RrKhDPiH KjRIg0mfQy0gAtl5+VsoLZm3wYp4wqwurBCS8dwDdjMevelm3YDjuRcEJ7hnmML/C8tu9ytPZF3R j1NKDGic0TrCzx8SHkE7GQjeI0itCyX6rt3KpzaDW1r2GNBQvLIkJQw+nfA6+WKTpMuIPz0jzrtI GF5OxhenpyMcDEPb5Hya5BQUysNr50P8zK0mSaiox4lmoGG/DLF3PbjkwqyS9Y1UKit+u7lWnuwB pz+dLEZnh+jh2E0Z0mL2s74QQBYKBRFr0g5xCWZLCagt0ptFn3O/eh3+LkkqcgGh6YvJEYZOlUm1 8kzWoacXGJMUu02XRzTJ5aerja2fcG7e9oQOjt1ITLCEEFfgkcEIKW5lvMNDKIvt2UGipLH++5/u kz8SC62UtLgR2Pq3HXhOifpikHLTMY4KVygrp2fnWA3xx5bNscXs9LVF2Me4/45lMflHdRCFt/oB l3eesqIJDMPcPciDch37TcX1Z3w+z264Ng7i0qwdS8ETdAna++4BvBtIEpFet/awPVC+4Urvm14a O99FK2Qm0guuA6tx5TIVh+8h7fSxnr1ePrHZLwAAAP//AwBQSwMEFAAGAAgAAAAhAO01hCveAAAA CQEAAA8AAABkcnMvZG93bnJldi54bWxMj0FPwzAMhe9I+w+RkbixtGx0VWk6oQmuSOuYuGaNaas2 TtdkW+HXz5zGzfZ7eu9zvp5sL844+taRgngegUCqnGmpVvC5e39MQfigyejeESr4QQ/rYnaX68y4 C23xXIZacAj5TCtoQhgyKX3VoNV+7gYk1r7daHXgdaylGfWFw20vn6IokVa3xA2NHnDTYNWVJ6ug +9rv5DHtlulb+Tt9LLl7Y/dKPdxPry8gAk7hZoY/fEaHgpkO7kTGi17BIl7EbOVhlYBgQ/K84sNB QRonIItc/v+guAIAAP//AwBQSwECLQAUAAYACAAAACEAtoM4kv4AAADhAQAAEwAAAAAAAAAAAAAA AAAAAAAAW0NvbnRlbnRfVHlwZXNdLnhtbFBLAQItABQABgAIAAAAIQA4/SH/1gAAAJQBAAALAAAA AAAAAAAAAAAAAC8BAABfcmVscy8ucmVsc1BLAQItABQABgAIAAAAIQDNLeQydgIAAAwFAAAOAAAA AAAAAAAAAAAAAC4CAABkcnMvZTJvRG9jLnhtbFBLAQItABQABgAIAAAAIQDtNYQr3gAAAAkBAAAP AAAAAAAAAAAAAAAAANA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Finansų ir turto departamentas</w:t>
                      </w:r>
                    </w:p>
                  </w:txbxContent>
                </v:textbox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38EF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915B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879A6"/>
    <w:rsid w:val="00290135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7423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C69C-EC9A-428F-915B-56929F2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2-06-28T10:41:00Z</dcterms:created>
  <dc:creator>L.Demidova</dc:creator>
  <cp:lastModifiedBy>Birute Radavičienė</cp:lastModifiedBy>
  <cp:lastPrinted>2012-08-28T05:51:00Z</cp:lastPrinted>
  <dcterms:modified xsi:type="dcterms:W3CDTF">2016-07-04T12:48:00Z</dcterms:modified>
  <cp:revision>5</cp:revision>
  <dc:title>Klaipėdos miesto savivaldybės strateginio</dc:title>
</cp:coreProperties>
</file>